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AE6026">
        <w:rPr>
          <w:rFonts w:hint="eastAsia"/>
          <w:b/>
          <w:sz w:val="28"/>
        </w:rPr>
        <w:t>10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9C5DD4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9C5DD4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 w:rsidR="009C5DD4">
        <w:rPr>
          <w:rFonts w:hint="eastAsia"/>
          <w:b/>
        </w:rPr>
        <w:t>이승현</w:t>
      </w:r>
      <w:r>
        <w:rPr>
          <w:b/>
        </w:rPr>
        <w:tab/>
      </w:r>
    </w:p>
    <w:p w:rsidR="0078555A" w:rsidRDefault="0078555A" w:rsidP="007E2B79">
      <w:pPr>
        <w:jc w:val="left"/>
        <w:rPr>
          <w:b/>
        </w:rPr>
      </w:pPr>
    </w:p>
    <w:p w:rsidR="0076349E" w:rsidRDefault="00754CA6" w:rsidP="007C0416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Circle 클래스를 상속받는 NamedCircle 클래스를 구현하려고 한다.</w:t>
      </w:r>
      <w:r w:rsidR="007C0416">
        <w:rPr>
          <w:rFonts w:hint="eastAsia"/>
        </w:rPr>
        <w:t xml:space="preserve"> 밑의 사진과 조건을 참고하여 </w:t>
      </w:r>
      <w:r w:rsidR="00636F71">
        <w:rPr>
          <w:rFonts w:hint="eastAsia"/>
        </w:rPr>
        <w:t xml:space="preserve">Circle 과 </w:t>
      </w:r>
      <w:r w:rsidR="007C0416">
        <w:rPr>
          <w:rFonts w:hint="eastAsia"/>
        </w:rPr>
        <w:t xml:space="preserve">NamedCircle 클래스를 완성하고 그 결과를 출력하라. </w:t>
      </w:r>
      <w:r>
        <w:rPr>
          <w:rFonts w:hint="eastAsia"/>
        </w:rPr>
        <w:t>(</w:t>
      </w:r>
      <w:r w:rsidR="005D2D47">
        <w:rPr>
          <w:rFonts w:hint="eastAsia"/>
        </w:rPr>
        <w:t>30 pt)</w:t>
      </w:r>
    </w:p>
    <w:p w:rsidR="00FB33D0" w:rsidRDefault="00FB33D0" w:rsidP="00FB33D0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C36074">
        <w:rPr>
          <w:rFonts w:hint="eastAsia"/>
          <w:sz w:val="16"/>
        </w:rPr>
        <w:t>NamedCircle 객체를 생성하고 위의 결과처럼</w:t>
      </w:r>
      <w:r w:rsidR="00C503E6">
        <w:rPr>
          <w:rFonts w:hint="eastAsia"/>
          <w:sz w:val="16"/>
        </w:rPr>
        <w:t xml:space="preserve"> 원의 </w:t>
      </w:r>
      <w:r w:rsidR="00C36074">
        <w:rPr>
          <w:rFonts w:hint="eastAsia"/>
          <w:sz w:val="16"/>
        </w:rPr>
        <w:t>반지름과</w:t>
      </w:r>
      <w:r w:rsidR="00C503E6">
        <w:rPr>
          <w:rFonts w:hint="eastAsia"/>
          <w:sz w:val="16"/>
        </w:rPr>
        <w:t xml:space="preserve"> </w:t>
      </w:r>
      <w:r w:rsidR="00C36074">
        <w:rPr>
          <w:rFonts w:hint="eastAsia"/>
          <w:sz w:val="16"/>
        </w:rPr>
        <w:t>이름을 출력하라.</w:t>
      </w:r>
    </w:p>
    <w:p w:rsidR="00FB33D0" w:rsidRPr="00FB33D0" w:rsidRDefault="009C5DD4" w:rsidP="00CA5384">
      <w:pPr>
        <w:jc w:val="left"/>
        <w:rPr>
          <w:sz w:val="16"/>
        </w:rPr>
      </w:pPr>
      <w:r>
        <w:rPr>
          <w:noProof/>
          <w:sz w:val="16"/>
        </w:rPr>
        <w:drawing>
          <wp:inline distT="0" distB="0" distL="0" distR="0" wp14:anchorId="38BCC1C0" wp14:editId="3C61C79B">
            <wp:extent cx="5324475" cy="4766982"/>
            <wp:effectExtent l="0" t="0" r="0" b="0"/>
            <wp:docPr id="11" name="Picture 11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06" cy="47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2438400" cy="400050"/>
            <wp:effectExtent l="0" t="0" r="0" b="0"/>
            <wp:docPr id="13" name="Picture 13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D0" w:rsidRDefault="00FB33D0" w:rsidP="00CA5384">
      <w:pPr>
        <w:jc w:val="left"/>
        <w:rPr>
          <w:sz w:val="16"/>
        </w:rPr>
      </w:pPr>
    </w:p>
    <w:p w:rsidR="00A219B7" w:rsidRDefault="00A219B7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A219B7" w:rsidRDefault="00A219B7" w:rsidP="00620B4D">
      <w:pPr>
        <w:pStyle w:val="ListParagraph"/>
        <w:numPr>
          <w:ilvl w:val="0"/>
          <w:numId w:val="10"/>
        </w:numPr>
        <w:ind w:leftChars="0"/>
      </w:pPr>
      <w:r w:rsidRPr="00D82F30">
        <w:rPr>
          <w:rFonts w:hint="eastAsia"/>
        </w:rPr>
        <w:lastRenderedPageBreak/>
        <w:t>다음과 같이 Shape 를 상속받는 Rectangle(사각형</w:t>
      </w:r>
      <w:r>
        <w:rPr>
          <w:rFonts w:hint="eastAsia"/>
        </w:rPr>
        <w:t>)</w:t>
      </w:r>
      <w:r w:rsidRPr="00D82F30">
        <w:rPr>
          <w:rFonts w:hint="eastAsia"/>
        </w:rPr>
        <w:t>, Triangle</w:t>
      </w:r>
      <w:r>
        <w:rPr>
          <w:rFonts w:hint="eastAsia"/>
        </w:rPr>
        <w:t>(삼각형)</w:t>
      </w:r>
      <w:r w:rsidRPr="00D82F30">
        <w:rPr>
          <w:rFonts w:hint="eastAsia"/>
        </w:rPr>
        <w:t>, Oval</w:t>
      </w:r>
      <w:r>
        <w:rPr>
          <w:rFonts w:hint="eastAsia"/>
        </w:rPr>
        <w:t>(타원) 클래스를 작성하려고 한다. 밑의 사진과 조건을 참고하여 Shape, Rectangle, Triangle, Oval 클래스를 완성하고 각 도형의 면적을 출력하는 프로그램을 구현하라 (30 pt)</w:t>
      </w:r>
    </w:p>
    <w:p w:rsidR="00A219B7" w:rsidRDefault="009C5DD4" w:rsidP="00A219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95950" cy="3419475"/>
            <wp:effectExtent l="0" t="0" r="0" b="9525"/>
            <wp:docPr id="14" name="Picture 14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4" w:rsidRDefault="009C5DD4" w:rsidP="00A219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67300" cy="5381625"/>
            <wp:effectExtent l="0" t="0" r="0" b="9525"/>
            <wp:docPr id="15" name="Picture 15" descr="C:\Users\3183\Desktop\2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83\Desktop\2-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95925" cy="1924050"/>
            <wp:effectExtent l="0" t="0" r="9525" b="0"/>
            <wp:docPr id="16" name="Picture 16" descr="C:\Users\3183\Desktop\2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83\Desktop\2-1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4" w:rsidRDefault="009C5DD4" w:rsidP="00A219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00300" cy="666750"/>
            <wp:effectExtent l="0" t="0" r="0" b="0"/>
            <wp:docPr id="17" name="Picture 17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4" w:rsidRPr="00CD7351" w:rsidRDefault="009C5DD4" w:rsidP="00A219B7">
      <w:pPr>
        <w:jc w:val="center"/>
        <w:rPr>
          <w:rFonts w:hint="eastAsia"/>
          <w:noProof/>
        </w:rPr>
      </w:pPr>
    </w:p>
    <w:p w:rsidR="00A219B7" w:rsidRDefault="00A219B7" w:rsidP="00A219B7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Rectangle(사각형), Triangle(삼각형), Oval(타원) 클래스는 </w:t>
      </w:r>
      <w:r>
        <w:rPr>
          <w:rFonts w:hint="eastAsia"/>
          <w:sz w:val="16"/>
        </w:rPr>
        <w:t>면적을</w:t>
      </w:r>
      <w:r w:rsidRPr="008C5572">
        <w:rPr>
          <w:rFonts w:hint="eastAsia"/>
          <w:sz w:val="16"/>
        </w:rPr>
        <w:t xml:space="preserve"> 반환하는 getArea() 함수를 오버라이딩 한다.</w:t>
      </w:r>
    </w:p>
    <w:p w:rsidR="00A219B7" w:rsidRPr="008C5572" w:rsidRDefault="00A219B7" w:rsidP="00A219B7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사각형의 면적은 </w:t>
      </w:r>
      <w:r w:rsidRPr="00EE1F60">
        <w:rPr>
          <w:rFonts w:hint="eastAsia"/>
          <w:b/>
          <w:sz w:val="16"/>
        </w:rPr>
        <w:t>높이 * 너비</w:t>
      </w:r>
      <w:r>
        <w:rPr>
          <w:rFonts w:hint="eastAsia"/>
          <w:sz w:val="16"/>
        </w:rPr>
        <w:t xml:space="preserve">, 삼각형의 면적은 </w:t>
      </w:r>
      <w:r w:rsidRPr="00EE1F60">
        <w:rPr>
          <w:rFonts w:hint="eastAsia"/>
          <w:b/>
          <w:sz w:val="16"/>
        </w:rPr>
        <w:t>높이 * 너비 * 0.5</w:t>
      </w:r>
      <w:r>
        <w:rPr>
          <w:rFonts w:hint="eastAsia"/>
          <w:sz w:val="16"/>
        </w:rPr>
        <w:t xml:space="preserve"> , 타원의 면적은 </w:t>
      </w:r>
      <w:r w:rsidRPr="00EE1F60">
        <w:rPr>
          <w:rFonts w:hint="eastAsia"/>
          <w:b/>
          <w:sz w:val="16"/>
        </w:rPr>
        <w:t>높이 * 넓이 * 3.141592</w:t>
      </w:r>
      <w:r>
        <w:rPr>
          <w:rFonts w:hint="eastAsia"/>
          <w:sz w:val="16"/>
        </w:rPr>
        <w:t xml:space="preserve"> 로 정의한다.</w:t>
      </w:r>
    </w:p>
    <w:p w:rsidR="002A677B" w:rsidRDefault="00A219B7" w:rsidP="0001447A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3</w:t>
      </w:r>
      <w:r w:rsidRPr="008C5572">
        <w:rPr>
          <w:rFonts w:hint="eastAsia"/>
          <w:b/>
          <w:sz w:val="16"/>
        </w:rPr>
        <w:t>)</w:t>
      </w:r>
      <w:r>
        <w:rPr>
          <w:rFonts w:hint="eastAsia"/>
          <w:sz w:val="16"/>
        </w:rPr>
        <w:t xml:space="preserve"> 위의 main() 과 같이 삼각형, 사각형, 타원 객체를 생성하고 면적을 출력한다.</w:t>
      </w:r>
    </w:p>
    <w:p w:rsidR="007C2F55" w:rsidRDefault="007C2F55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F459F5" w:rsidRPr="009C5DD4" w:rsidRDefault="005E3930" w:rsidP="00F459F5">
      <w:pPr>
        <w:pStyle w:val="ListParagraph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sz w:val="16"/>
        </w:rPr>
      </w:pPr>
      <w:r>
        <w:rPr>
          <w:rFonts w:hint="eastAsia"/>
        </w:rPr>
        <w:lastRenderedPageBreak/>
        <w:t xml:space="preserve">프린터 클래스를 상속받는 잉크젯 프린터와 레이저 프린터 클래스를 구현하려고 한다. </w:t>
      </w:r>
      <w:r w:rsidR="00CC23BE">
        <w:rPr>
          <w:rFonts w:hint="eastAsia"/>
        </w:rPr>
        <w:tab/>
        <w:t xml:space="preserve">      </w:t>
      </w:r>
      <w:r>
        <w:rPr>
          <w:rFonts w:hint="eastAsia"/>
        </w:rPr>
        <w:t xml:space="preserve">모든 프린터는 </w:t>
      </w:r>
      <w:r w:rsidRPr="003E47DD">
        <w:rPr>
          <w:rFonts w:hint="eastAsia"/>
          <w:b/>
        </w:rPr>
        <w:t>모델명, 제조사</w:t>
      </w:r>
      <w:r w:rsidR="00CC23BE" w:rsidRPr="003E47DD">
        <w:rPr>
          <w:rFonts w:hint="eastAsia"/>
          <w:b/>
        </w:rPr>
        <w:t xml:space="preserve">, </w:t>
      </w:r>
      <w:r w:rsidRPr="003E47DD">
        <w:rPr>
          <w:rFonts w:hint="eastAsia"/>
          <w:b/>
        </w:rPr>
        <w:t>인쇄종이 잔량</w:t>
      </w:r>
      <w:r>
        <w:rPr>
          <w:rFonts w:hint="eastAsia"/>
        </w:rPr>
        <w:t>을</w:t>
      </w:r>
      <w:r w:rsidR="00CC23BE">
        <w:rPr>
          <w:rFonts w:hint="eastAsia"/>
        </w:rPr>
        <w:t xml:space="preserve"> 나타내는 정보를 공통적으로 가지며 </w:t>
      </w:r>
      <w:r w:rsidR="003B7253" w:rsidRPr="004413D7">
        <w:rPr>
          <w:rFonts w:hint="eastAsia"/>
          <w:b/>
        </w:rPr>
        <w:t>잉크젯 프린터</w:t>
      </w:r>
      <w:r w:rsidR="003B7253">
        <w:rPr>
          <w:rFonts w:hint="eastAsia"/>
        </w:rPr>
        <w:t xml:space="preserve">는 </w:t>
      </w:r>
      <w:r w:rsidR="003B7253" w:rsidRPr="004413D7">
        <w:rPr>
          <w:rFonts w:hint="eastAsia"/>
          <w:b/>
        </w:rPr>
        <w:t>잉크잔량 정보</w:t>
      </w:r>
      <w:r w:rsidR="003B7253">
        <w:rPr>
          <w:rFonts w:hint="eastAsia"/>
        </w:rPr>
        <w:t xml:space="preserve">를, </w:t>
      </w:r>
      <w:r w:rsidR="003B7253" w:rsidRPr="004413D7">
        <w:rPr>
          <w:rFonts w:hint="eastAsia"/>
          <w:b/>
        </w:rPr>
        <w:t>레이저 프린터</w:t>
      </w:r>
      <w:r w:rsidR="003B7253">
        <w:rPr>
          <w:rFonts w:hint="eastAsia"/>
        </w:rPr>
        <w:t xml:space="preserve">는 </w:t>
      </w:r>
      <w:r w:rsidR="003B7253" w:rsidRPr="004413D7">
        <w:rPr>
          <w:rFonts w:hint="eastAsia"/>
          <w:b/>
        </w:rPr>
        <w:t>토너잔량 정보</w:t>
      </w:r>
      <w:r w:rsidR="003B7253">
        <w:rPr>
          <w:rFonts w:hint="eastAsia"/>
        </w:rPr>
        <w:t>를 멤버로 가진다</w:t>
      </w:r>
      <w:r w:rsidR="008C2A38">
        <w:rPr>
          <w:rFonts w:hint="eastAsia"/>
        </w:rPr>
        <w:t>.</w:t>
      </w:r>
      <w:r w:rsidR="006670B9">
        <w:rPr>
          <w:rFonts w:hint="eastAsia"/>
        </w:rPr>
        <w:t xml:space="preserve">                      밑의 사진과 조건을 참고하여 프로그램을 완성하고 결과를 출력하라.</w:t>
      </w:r>
      <w:r w:rsidR="009217B4">
        <w:rPr>
          <w:rFonts w:hint="eastAsia"/>
        </w:rPr>
        <w:t xml:space="preserve"> (40 pt)</w:t>
      </w:r>
    </w:p>
    <w:p w:rsidR="009C5DD4" w:rsidRDefault="009C5DD4" w:rsidP="009C5DD4">
      <w:pPr>
        <w:widowControl/>
        <w:wordWrap/>
        <w:autoSpaceDE/>
        <w:autoSpaceDN/>
        <w:jc w:val="left"/>
        <w:rPr>
          <w:sz w:val="16"/>
        </w:rPr>
      </w:pPr>
      <w:r>
        <w:rPr>
          <w:noProof/>
          <w:sz w:val="16"/>
        </w:rPr>
        <w:drawing>
          <wp:inline distT="0" distB="0" distL="0" distR="0" wp14:anchorId="07D846EF" wp14:editId="0F25E378">
            <wp:extent cx="6638925" cy="5162550"/>
            <wp:effectExtent l="0" t="0" r="9525" b="0"/>
            <wp:docPr id="18" name="Picture 18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4" w:rsidRDefault="009C5DD4" w:rsidP="009C5DD4">
      <w:pPr>
        <w:widowControl/>
        <w:wordWrap/>
        <w:autoSpaceDE/>
        <w:autoSpaceDN/>
        <w:jc w:val="left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638925" cy="3305175"/>
            <wp:effectExtent l="0" t="0" r="9525" b="9525"/>
            <wp:docPr id="19" name="Picture 19" descr="C:\Users\3183\Desktop\3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83\Desktop\3-1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4" w:rsidRDefault="009C5DD4" w:rsidP="009C5DD4">
      <w:pPr>
        <w:widowControl/>
        <w:wordWrap/>
        <w:autoSpaceDE/>
        <w:autoSpaceDN/>
        <w:jc w:val="left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648450" cy="3009900"/>
            <wp:effectExtent l="0" t="0" r="0" b="0"/>
            <wp:docPr id="20" name="Picture 20" descr="C:\Users\3183\Desktop\3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3-1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4" w:rsidRDefault="009C5DD4" w:rsidP="009C5DD4">
      <w:pPr>
        <w:widowControl/>
        <w:wordWrap/>
        <w:autoSpaceDE/>
        <w:autoSpaceDN/>
        <w:jc w:val="left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867400" cy="6296025"/>
            <wp:effectExtent l="0" t="0" r="0" b="9525"/>
            <wp:docPr id="21" name="Picture 21" descr="C:\Users\3183\Desktop\3-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83\Desktop\3-1-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4" w:rsidRDefault="009C5DD4" w:rsidP="009C5DD4">
      <w:pPr>
        <w:widowControl/>
        <w:wordWrap/>
        <w:autoSpaceDE/>
        <w:autoSpaceDN/>
        <w:jc w:val="left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381750" cy="2952750"/>
            <wp:effectExtent l="0" t="0" r="0" b="0"/>
            <wp:docPr id="23" name="Picture 23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5DD4" w:rsidRPr="009C5DD4" w:rsidRDefault="009C5DD4" w:rsidP="009C5DD4">
      <w:pPr>
        <w:widowControl/>
        <w:wordWrap/>
        <w:autoSpaceDE/>
        <w:autoSpaceDN/>
        <w:jc w:val="left"/>
        <w:rPr>
          <w:rFonts w:hint="eastAsia"/>
          <w:sz w:val="16"/>
        </w:rPr>
      </w:pPr>
    </w:p>
    <w:p w:rsidR="00C503E6" w:rsidRDefault="00C503E6" w:rsidP="00C503E6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 w:rsidR="00C416B2">
        <w:rPr>
          <w:rFonts w:hint="eastAsia"/>
          <w:sz w:val="16"/>
        </w:rPr>
        <w:t xml:space="preserve">프린터의 용지가 부족하거나, 토너 혹은 잉크가 부족한 경우 </w:t>
      </w:r>
      <w:r w:rsidR="002F477E">
        <w:rPr>
          <w:rFonts w:hint="eastAsia"/>
          <w:sz w:val="16"/>
        </w:rPr>
        <w:t>무엇이 부족한 지를 출력하고 프린트 하지 않는다.</w:t>
      </w:r>
    </w:p>
    <w:p w:rsidR="002532A4" w:rsidRDefault="002532A4" w:rsidP="00C503E6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</w:t>
      </w:r>
      <w:r>
        <w:rPr>
          <w:rFonts w:hint="eastAsia"/>
          <w:b/>
          <w:sz w:val="16"/>
        </w:rPr>
        <w:t xml:space="preserve"> 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AC0889">
        <w:rPr>
          <w:rFonts w:hint="eastAsia"/>
          <w:sz w:val="16"/>
        </w:rPr>
        <w:t>프린트 할 페이지 수만큼 인쇄종이 잔량과 잉크 혹은 토너 잔량이 줄어든다.</w:t>
      </w:r>
    </w:p>
    <w:p w:rsidR="00BA06E0" w:rsidRPr="002532A4" w:rsidRDefault="00BA06E0" w:rsidP="00C503E6">
      <w:pPr>
        <w:jc w:val="left"/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sz w:val="16"/>
        </w:rPr>
        <w:t>E</w:t>
      </w:r>
      <w:r>
        <w:rPr>
          <w:rFonts w:hint="eastAsia"/>
          <w:sz w:val="16"/>
        </w:rPr>
        <w:t>x) 잉크젯 프린터로 10장 출력 시 인쇄종이 잔량과 잉크 잔량이</w:t>
      </w:r>
      <w:r w:rsidR="00371E6F">
        <w:rPr>
          <w:rFonts w:hint="eastAsia"/>
          <w:sz w:val="16"/>
        </w:rPr>
        <w:t xml:space="preserve"> 10</w:t>
      </w:r>
      <w:r>
        <w:rPr>
          <w:rFonts w:hint="eastAsia"/>
          <w:sz w:val="16"/>
        </w:rPr>
        <w:t>씩 감소한다.</w:t>
      </w:r>
    </w:p>
    <w:p w:rsidR="00C503E6" w:rsidRPr="002532A4" w:rsidRDefault="00C503E6" w:rsidP="003E3385">
      <w:pPr>
        <w:ind w:left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 w:rsidR="002532A4">
        <w:rPr>
          <w:rFonts w:hint="eastAsia"/>
          <w:b/>
          <w:sz w:val="16"/>
        </w:rPr>
        <w:t>3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2532A4">
        <w:rPr>
          <w:rFonts w:hint="eastAsia"/>
          <w:sz w:val="16"/>
        </w:rPr>
        <w:t xml:space="preserve">프린터를 상속받는 잉크젯 프린터, 레이저 프린터 객체를 생성하고 위의 main() 과 결과를 참고하여 사용자에게 </w:t>
      </w:r>
      <w:r w:rsidR="00036F63">
        <w:rPr>
          <w:rFonts w:hint="eastAsia"/>
          <w:sz w:val="16"/>
        </w:rPr>
        <w:t>인쇄 할 페이지 수를 입력</w:t>
      </w:r>
      <w:r w:rsidR="003E3385">
        <w:rPr>
          <w:rFonts w:hint="eastAsia"/>
          <w:sz w:val="16"/>
        </w:rPr>
        <w:t xml:space="preserve"> </w:t>
      </w:r>
      <w:r w:rsidR="00036F63">
        <w:rPr>
          <w:rFonts w:hint="eastAsia"/>
          <w:sz w:val="16"/>
        </w:rPr>
        <w:t>받은 후 프린트 하는 프로그램을 완성하고 결과를 출력하라.</w:t>
      </w:r>
    </w:p>
    <w:sectPr w:rsidR="00C503E6" w:rsidRPr="002532A4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7D" w:rsidRDefault="0099427D" w:rsidP="003F3A26">
      <w:pPr>
        <w:spacing w:after="0" w:line="240" w:lineRule="auto"/>
      </w:pPr>
      <w:r>
        <w:separator/>
      </w:r>
    </w:p>
  </w:endnote>
  <w:endnote w:type="continuationSeparator" w:id="0">
    <w:p w:rsidR="0099427D" w:rsidRDefault="0099427D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7D" w:rsidRDefault="0099427D" w:rsidP="003F3A26">
      <w:pPr>
        <w:spacing w:after="0" w:line="240" w:lineRule="auto"/>
      </w:pPr>
      <w:r>
        <w:separator/>
      </w:r>
    </w:p>
  </w:footnote>
  <w:footnote w:type="continuationSeparator" w:id="0">
    <w:p w:rsidR="0099427D" w:rsidRDefault="0099427D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34911"/>
    <w:rsid w:val="00034FBE"/>
    <w:rsid w:val="000358F0"/>
    <w:rsid w:val="00036F63"/>
    <w:rsid w:val="0005080A"/>
    <w:rsid w:val="000515DA"/>
    <w:rsid w:val="0008058A"/>
    <w:rsid w:val="00082207"/>
    <w:rsid w:val="00087E3C"/>
    <w:rsid w:val="0009372F"/>
    <w:rsid w:val="00094273"/>
    <w:rsid w:val="0009696D"/>
    <w:rsid w:val="000B0EC3"/>
    <w:rsid w:val="000B1255"/>
    <w:rsid w:val="000C3D62"/>
    <w:rsid w:val="000C60B3"/>
    <w:rsid w:val="000F665C"/>
    <w:rsid w:val="00102962"/>
    <w:rsid w:val="0010382C"/>
    <w:rsid w:val="001040EA"/>
    <w:rsid w:val="00104406"/>
    <w:rsid w:val="001071CC"/>
    <w:rsid w:val="00107D72"/>
    <w:rsid w:val="001201E9"/>
    <w:rsid w:val="0012030A"/>
    <w:rsid w:val="0013157A"/>
    <w:rsid w:val="00144517"/>
    <w:rsid w:val="00146BBD"/>
    <w:rsid w:val="00150FE2"/>
    <w:rsid w:val="0015178C"/>
    <w:rsid w:val="001533A2"/>
    <w:rsid w:val="00154861"/>
    <w:rsid w:val="001561EC"/>
    <w:rsid w:val="001575D9"/>
    <w:rsid w:val="00160B17"/>
    <w:rsid w:val="00176764"/>
    <w:rsid w:val="00177D35"/>
    <w:rsid w:val="00180C81"/>
    <w:rsid w:val="0018329E"/>
    <w:rsid w:val="00183E68"/>
    <w:rsid w:val="0018721C"/>
    <w:rsid w:val="001939DC"/>
    <w:rsid w:val="001A660E"/>
    <w:rsid w:val="001B1E77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40279"/>
    <w:rsid w:val="002455C3"/>
    <w:rsid w:val="002532A4"/>
    <w:rsid w:val="00256521"/>
    <w:rsid w:val="00262530"/>
    <w:rsid w:val="00262C0B"/>
    <w:rsid w:val="00263EA4"/>
    <w:rsid w:val="00267CEF"/>
    <w:rsid w:val="002817D6"/>
    <w:rsid w:val="00287622"/>
    <w:rsid w:val="002919F4"/>
    <w:rsid w:val="00292D56"/>
    <w:rsid w:val="00293AF4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1281E"/>
    <w:rsid w:val="00314803"/>
    <w:rsid w:val="00330039"/>
    <w:rsid w:val="00353BB3"/>
    <w:rsid w:val="00355204"/>
    <w:rsid w:val="00356CF1"/>
    <w:rsid w:val="003573B0"/>
    <w:rsid w:val="00363763"/>
    <w:rsid w:val="00363DAB"/>
    <w:rsid w:val="00371E6F"/>
    <w:rsid w:val="00377DC1"/>
    <w:rsid w:val="00381152"/>
    <w:rsid w:val="003817A5"/>
    <w:rsid w:val="00385755"/>
    <w:rsid w:val="00385DF0"/>
    <w:rsid w:val="00394C86"/>
    <w:rsid w:val="003A11A6"/>
    <w:rsid w:val="003A5648"/>
    <w:rsid w:val="003A6390"/>
    <w:rsid w:val="003B111E"/>
    <w:rsid w:val="003B1583"/>
    <w:rsid w:val="003B35D1"/>
    <w:rsid w:val="003B7253"/>
    <w:rsid w:val="003C399D"/>
    <w:rsid w:val="003D48D7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82ED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E0720"/>
    <w:rsid w:val="004E5FCA"/>
    <w:rsid w:val="004E6E7F"/>
    <w:rsid w:val="004E74CE"/>
    <w:rsid w:val="0050001B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73166"/>
    <w:rsid w:val="00586027"/>
    <w:rsid w:val="005871AF"/>
    <w:rsid w:val="00593895"/>
    <w:rsid w:val="005952E5"/>
    <w:rsid w:val="005A3389"/>
    <w:rsid w:val="005A49FA"/>
    <w:rsid w:val="005A5664"/>
    <w:rsid w:val="005B7562"/>
    <w:rsid w:val="005C591C"/>
    <w:rsid w:val="005D2D47"/>
    <w:rsid w:val="005D5686"/>
    <w:rsid w:val="005E3930"/>
    <w:rsid w:val="005E710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F71"/>
    <w:rsid w:val="00652633"/>
    <w:rsid w:val="006670B9"/>
    <w:rsid w:val="00672DED"/>
    <w:rsid w:val="00675928"/>
    <w:rsid w:val="006771BA"/>
    <w:rsid w:val="006A0A97"/>
    <w:rsid w:val="006A71FE"/>
    <w:rsid w:val="006B5E68"/>
    <w:rsid w:val="006B684B"/>
    <w:rsid w:val="006B7073"/>
    <w:rsid w:val="006C0275"/>
    <w:rsid w:val="006C4DA5"/>
    <w:rsid w:val="006D1269"/>
    <w:rsid w:val="006D5F65"/>
    <w:rsid w:val="006D6965"/>
    <w:rsid w:val="006F2609"/>
    <w:rsid w:val="006F4F73"/>
    <w:rsid w:val="006F581C"/>
    <w:rsid w:val="00710574"/>
    <w:rsid w:val="0071359F"/>
    <w:rsid w:val="00714C22"/>
    <w:rsid w:val="00731F88"/>
    <w:rsid w:val="00742409"/>
    <w:rsid w:val="00742E51"/>
    <w:rsid w:val="007503B6"/>
    <w:rsid w:val="00753C54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2659"/>
    <w:rsid w:val="007B0ABC"/>
    <w:rsid w:val="007B211E"/>
    <w:rsid w:val="007C0416"/>
    <w:rsid w:val="007C2F55"/>
    <w:rsid w:val="007C4536"/>
    <w:rsid w:val="007C7579"/>
    <w:rsid w:val="007D1D35"/>
    <w:rsid w:val="007D36A1"/>
    <w:rsid w:val="007D491B"/>
    <w:rsid w:val="007E1336"/>
    <w:rsid w:val="007E2B79"/>
    <w:rsid w:val="007E4DD2"/>
    <w:rsid w:val="007F2E8B"/>
    <w:rsid w:val="00802979"/>
    <w:rsid w:val="00802F0E"/>
    <w:rsid w:val="00805F24"/>
    <w:rsid w:val="008060DF"/>
    <w:rsid w:val="00817854"/>
    <w:rsid w:val="008239C7"/>
    <w:rsid w:val="00840664"/>
    <w:rsid w:val="00855BAA"/>
    <w:rsid w:val="008774AB"/>
    <w:rsid w:val="0088124C"/>
    <w:rsid w:val="00881827"/>
    <w:rsid w:val="008849AF"/>
    <w:rsid w:val="008A0028"/>
    <w:rsid w:val="008A1DE3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5572"/>
    <w:rsid w:val="008D28D7"/>
    <w:rsid w:val="008E568B"/>
    <w:rsid w:val="008F515F"/>
    <w:rsid w:val="00901F33"/>
    <w:rsid w:val="00912975"/>
    <w:rsid w:val="00914AD7"/>
    <w:rsid w:val="00915AE6"/>
    <w:rsid w:val="00916BA2"/>
    <w:rsid w:val="009217B4"/>
    <w:rsid w:val="00924F77"/>
    <w:rsid w:val="0093227B"/>
    <w:rsid w:val="0093308A"/>
    <w:rsid w:val="00933977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9427D"/>
    <w:rsid w:val="009A04A1"/>
    <w:rsid w:val="009A06BB"/>
    <w:rsid w:val="009A3CD5"/>
    <w:rsid w:val="009A5672"/>
    <w:rsid w:val="009A664F"/>
    <w:rsid w:val="009B1B52"/>
    <w:rsid w:val="009C52C6"/>
    <w:rsid w:val="009C5DD4"/>
    <w:rsid w:val="009E2F27"/>
    <w:rsid w:val="009E4620"/>
    <w:rsid w:val="009E6D63"/>
    <w:rsid w:val="009E7BCF"/>
    <w:rsid w:val="009E7D31"/>
    <w:rsid w:val="009F24ED"/>
    <w:rsid w:val="009F5183"/>
    <w:rsid w:val="00A00336"/>
    <w:rsid w:val="00A01367"/>
    <w:rsid w:val="00A0190E"/>
    <w:rsid w:val="00A03D6D"/>
    <w:rsid w:val="00A052A9"/>
    <w:rsid w:val="00A138D0"/>
    <w:rsid w:val="00A13BEC"/>
    <w:rsid w:val="00A215CC"/>
    <w:rsid w:val="00A219B7"/>
    <w:rsid w:val="00A42876"/>
    <w:rsid w:val="00A42C3B"/>
    <w:rsid w:val="00A54FC0"/>
    <w:rsid w:val="00A627E9"/>
    <w:rsid w:val="00A84AC1"/>
    <w:rsid w:val="00A85E17"/>
    <w:rsid w:val="00A90958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16AE5"/>
    <w:rsid w:val="00B20789"/>
    <w:rsid w:val="00B2144E"/>
    <w:rsid w:val="00B22E8A"/>
    <w:rsid w:val="00B27B38"/>
    <w:rsid w:val="00B33378"/>
    <w:rsid w:val="00B364FB"/>
    <w:rsid w:val="00B424C9"/>
    <w:rsid w:val="00B44D44"/>
    <w:rsid w:val="00B45B6F"/>
    <w:rsid w:val="00B525DA"/>
    <w:rsid w:val="00B538B7"/>
    <w:rsid w:val="00B5420D"/>
    <w:rsid w:val="00B54B5C"/>
    <w:rsid w:val="00B56167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E1035"/>
    <w:rsid w:val="00BE6EF4"/>
    <w:rsid w:val="00C012DE"/>
    <w:rsid w:val="00C03468"/>
    <w:rsid w:val="00C03B12"/>
    <w:rsid w:val="00C045FE"/>
    <w:rsid w:val="00C04D78"/>
    <w:rsid w:val="00C11887"/>
    <w:rsid w:val="00C14431"/>
    <w:rsid w:val="00C218A4"/>
    <w:rsid w:val="00C24500"/>
    <w:rsid w:val="00C313ED"/>
    <w:rsid w:val="00C36074"/>
    <w:rsid w:val="00C36D4B"/>
    <w:rsid w:val="00C37B92"/>
    <w:rsid w:val="00C416B2"/>
    <w:rsid w:val="00C42024"/>
    <w:rsid w:val="00C44690"/>
    <w:rsid w:val="00C449C4"/>
    <w:rsid w:val="00C503E6"/>
    <w:rsid w:val="00C6016D"/>
    <w:rsid w:val="00C870DB"/>
    <w:rsid w:val="00CA1D83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5E8F"/>
    <w:rsid w:val="00D36746"/>
    <w:rsid w:val="00D52392"/>
    <w:rsid w:val="00D526DA"/>
    <w:rsid w:val="00D575A0"/>
    <w:rsid w:val="00D57F8E"/>
    <w:rsid w:val="00D6552C"/>
    <w:rsid w:val="00D7043B"/>
    <w:rsid w:val="00D76586"/>
    <w:rsid w:val="00D82F30"/>
    <w:rsid w:val="00D849ED"/>
    <w:rsid w:val="00D86DAC"/>
    <w:rsid w:val="00D9167B"/>
    <w:rsid w:val="00D952DA"/>
    <w:rsid w:val="00DA54EE"/>
    <w:rsid w:val="00DA594D"/>
    <w:rsid w:val="00DA5B0A"/>
    <w:rsid w:val="00DB756A"/>
    <w:rsid w:val="00DC012F"/>
    <w:rsid w:val="00DC0E8C"/>
    <w:rsid w:val="00DC58C9"/>
    <w:rsid w:val="00DC7427"/>
    <w:rsid w:val="00DD6D9D"/>
    <w:rsid w:val="00DF1F96"/>
    <w:rsid w:val="00DF219D"/>
    <w:rsid w:val="00DF6042"/>
    <w:rsid w:val="00E013F5"/>
    <w:rsid w:val="00E02A7A"/>
    <w:rsid w:val="00E12E2D"/>
    <w:rsid w:val="00E1497A"/>
    <w:rsid w:val="00E15141"/>
    <w:rsid w:val="00E21E42"/>
    <w:rsid w:val="00E22DC5"/>
    <w:rsid w:val="00E300AE"/>
    <w:rsid w:val="00E42203"/>
    <w:rsid w:val="00E51CBA"/>
    <w:rsid w:val="00E5584E"/>
    <w:rsid w:val="00E66BFD"/>
    <w:rsid w:val="00E716DC"/>
    <w:rsid w:val="00E72A96"/>
    <w:rsid w:val="00E7741F"/>
    <w:rsid w:val="00E820E7"/>
    <w:rsid w:val="00E8653F"/>
    <w:rsid w:val="00E90809"/>
    <w:rsid w:val="00E92214"/>
    <w:rsid w:val="00E97453"/>
    <w:rsid w:val="00E97F6B"/>
    <w:rsid w:val="00EA2E01"/>
    <w:rsid w:val="00EA4BA4"/>
    <w:rsid w:val="00EC01B1"/>
    <w:rsid w:val="00EC25F9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B33D0"/>
    <w:rsid w:val="00FC2BBA"/>
    <w:rsid w:val="00FC3B95"/>
    <w:rsid w:val="00FD552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2CE3B-955B-4842-9A99-9FAB850B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  <w:style w:type="character" w:styleId="PlaceholderText">
    <w:name w:val="Placeholder Text"/>
    <w:basedOn w:val="DefaultParagraphFont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1706-EFDB-4D6A-8130-0C56409D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504</cp:revision>
  <dcterms:created xsi:type="dcterms:W3CDTF">2018-09-09T15:31:00Z</dcterms:created>
  <dcterms:modified xsi:type="dcterms:W3CDTF">2018-11-05T02:21:00Z</dcterms:modified>
</cp:coreProperties>
</file>